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4901D8" w:rsidR="00E4321B" w:rsidRPr="00E4321B" w:rsidRDefault="00471C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06B8C47" w:rsidR="00DF4FD8" w:rsidRPr="00DF4FD8" w:rsidRDefault="00471C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3D5BC5" w:rsidR="00DF4FD8" w:rsidRPr="0075070E" w:rsidRDefault="00471C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4DED90" w:rsidR="00DF4FD8" w:rsidRPr="00DF4FD8" w:rsidRDefault="00471C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F444A9" w:rsidR="00DF4FD8" w:rsidRPr="00DF4FD8" w:rsidRDefault="00471C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52568C" w:rsidR="00DF4FD8" w:rsidRPr="00DF4FD8" w:rsidRDefault="00471C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57BC08" w:rsidR="00DF4FD8" w:rsidRPr="00DF4FD8" w:rsidRDefault="00471C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57737A" w:rsidR="00DF4FD8" w:rsidRPr="00DF4FD8" w:rsidRDefault="00471C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A73F2F" w:rsidR="00DF4FD8" w:rsidRPr="00DF4FD8" w:rsidRDefault="00471C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DE79ED" w:rsidR="00DF4FD8" w:rsidRPr="00DF4FD8" w:rsidRDefault="00471C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790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77D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A29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11D2A2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90CA738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6980676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D549C4D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D87EC7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A275609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98DA0F0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8D7F117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95C5DDA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A977486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ADBDD3D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3EE65B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2A933C4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70E74B5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D95C27E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90AE26F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0F65037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95EE6E1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7F2482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D40926D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76B5AAF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FB6E6DC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273D40A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6412A5C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E3CC565" w:rsidR="00DF4FD8" w:rsidRPr="00471CA5" w:rsidRDefault="00471C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1C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C774E6" w:rsidR="00DF4FD8" w:rsidRPr="00471CA5" w:rsidRDefault="00471C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1C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C11A67C" w:rsidR="00DF4FD8" w:rsidRPr="00471CA5" w:rsidRDefault="00471C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1C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A2351B1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90DA568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2FF6D87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C1A37D9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4DD5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4FE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5BC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A16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C71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36D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8F7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FB7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CECD4E" w:rsidR="00B87141" w:rsidRPr="0075070E" w:rsidRDefault="00471C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714D99" w:rsidR="00B87141" w:rsidRPr="00DF4FD8" w:rsidRDefault="00471C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383CA3" w:rsidR="00B87141" w:rsidRPr="00DF4FD8" w:rsidRDefault="00471C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55627D" w:rsidR="00B87141" w:rsidRPr="00DF4FD8" w:rsidRDefault="00471C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D679B9" w:rsidR="00B87141" w:rsidRPr="00DF4FD8" w:rsidRDefault="00471C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5D774C" w:rsidR="00B87141" w:rsidRPr="00DF4FD8" w:rsidRDefault="00471C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E3A1D6" w:rsidR="00B87141" w:rsidRPr="00DF4FD8" w:rsidRDefault="00471C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4EC689" w:rsidR="00B87141" w:rsidRPr="00DF4FD8" w:rsidRDefault="00471C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6CB0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AC6B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B249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BDCC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95EB9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200A0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514EB5D" w:rsidR="00DF0BAE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C62F97" w:rsidR="00DF0BAE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6367F3D" w:rsidR="00DF0BAE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766DF56" w:rsidR="00DF0BAE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CBC8AE3" w:rsidR="00DF0BAE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93C93A7" w:rsidR="00DF0BAE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D97F3A2" w:rsidR="00DF0BAE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EE587D5" w:rsidR="00DF0BAE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314045" w:rsidR="00DF0BAE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A797388" w:rsidR="00DF0BAE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6B6CAD7" w:rsidR="00DF0BAE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B4C6AC3" w:rsidR="00DF0BAE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406EF4C" w:rsidR="00DF0BAE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E8106C7" w:rsidR="00DF0BAE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D3DC2E2" w:rsidR="00DF0BAE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767385" w:rsidR="00DF0BAE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BB00470" w:rsidR="00DF0BAE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A84C345" w:rsidR="00DF0BAE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83AB216" w:rsidR="00DF0BAE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72EC171" w:rsidR="00DF0BAE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A6CD045" w:rsidR="00DF0BAE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CD1A6E0" w:rsidR="00DF0BAE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1C09C2" w:rsidR="00DF0BAE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3551806" w:rsidR="00DF0BAE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697B580" w:rsidR="00DF0BAE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E8B6D36" w:rsidR="00DF0BAE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9EA8DC4" w:rsidR="00DF0BAE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1CCBC50" w:rsidR="00DF0BAE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271840C" w:rsidR="00DF0BAE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FEC676" w:rsidR="00DF0BAE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65EC726" w:rsidR="00DF0BAE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D0ADB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85C1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6AB6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F620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5C68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AAB89C" w:rsidR="00857029" w:rsidRPr="0075070E" w:rsidRDefault="00471C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7FBDDC" w:rsidR="00857029" w:rsidRPr="00DF4FD8" w:rsidRDefault="00471C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3B586F" w:rsidR="00857029" w:rsidRPr="00DF4FD8" w:rsidRDefault="00471C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C18213" w:rsidR="00857029" w:rsidRPr="00DF4FD8" w:rsidRDefault="00471C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34D99E" w:rsidR="00857029" w:rsidRPr="00DF4FD8" w:rsidRDefault="00471C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C433A1" w:rsidR="00857029" w:rsidRPr="00DF4FD8" w:rsidRDefault="00471C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3727E8" w:rsidR="00857029" w:rsidRPr="00DF4FD8" w:rsidRDefault="00471C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C3A71A" w:rsidR="00857029" w:rsidRPr="00DF4FD8" w:rsidRDefault="00471C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238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DE1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19D610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4D4CFE1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048F33D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30DB4FB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868B5B9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6C2B8C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FC3E719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583FF7B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1177C3E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17D1154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908259F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C3A29E1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3AD529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1DC3978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A882608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9C5CE9F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660395E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6D5070C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7E2C9ED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92BF0D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45B5E15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59FD3AA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D0D639E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3632BCC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E8C33EF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13B07F4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FC87C4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E2E12C8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7B7ECAA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331A756" w:rsidR="00DF4FD8" w:rsidRPr="004020EB" w:rsidRDefault="00471C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2ED5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5DC0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0D7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D32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AE8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319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A75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4B9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353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D83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987580" w:rsidR="00C54E9D" w:rsidRDefault="00471CA5">
            <w:r>
              <w:t>Jul 25: Day before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AD1B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009051" w:rsidR="00C54E9D" w:rsidRDefault="00471CA5">
            <w:r>
              <w:t>Jul 26: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136F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E500DB" w:rsidR="00C54E9D" w:rsidRDefault="00471CA5">
            <w:r>
              <w:t>Jul 27: Day after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9D71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00F9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208A0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7A8B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5BA4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354A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B176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6727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19A0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65EB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2476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F9F1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D019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71CA5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9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6 - Q3 Calendar</dc:title>
  <dc:subject>Quarter 3 Calendar with Cuba Holidays</dc:subject>
  <dc:creator>General Blue Corporation</dc:creator>
  <keywords>Cuba 2026 - Q3 Calendar, Printable, Easy to Customize, Holiday Calendar</keywords>
  <dc:description/>
  <dcterms:created xsi:type="dcterms:W3CDTF">2019-12-12T15:31:00.0000000Z</dcterms:created>
  <dcterms:modified xsi:type="dcterms:W3CDTF">2022-11-08T02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